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67F77" w14:textId="77777777" w:rsidR="007818B6" w:rsidRPr="00266FC9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F4F344" w14:textId="77777777" w:rsidR="00EF2C65" w:rsidRPr="00266FC9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266FC9">
        <w:rPr>
          <w:rFonts w:ascii="Arial" w:hAnsi="Arial" w:cs="Arial"/>
          <w:b/>
        </w:rPr>
        <w:t>OŚWIADCZENIE WYKONAWCY O NIEPODLEGANIU WYKLUCZENIU</w:t>
      </w:r>
    </w:p>
    <w:p w14:paraId="212534EC" w14:textId="77777777" w:rsidR="003F0A3D" w:rsidRPr="00266FC9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C0492" w14:textId="77777777" w:rsidR="00AD12B1" w:rsidRPr="00266FC9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F82FC6" w14:textId="77777777" w:rsidR="00AB46E0" w:rsidRPr="00266FC9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4DBDDB" w14:textId="77777777"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4E796F39" w14:textId="77777777"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ACB081" w14:textId="77777777"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32FC13B0" w14:textId="77777777" w:rsidR="008837EA" w:rsidRPr="00266FC9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(pełna nazwa wykonawcy)</w:t>
      </w:r>
    </w:p>
    <w:p w14:paraId="0B8C2414" w14:textId="77777777"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50BE47" w14:textId="77777777" w:rsidR="008837EA" w:rsidRPr="00266FC9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………………………….................................</w:t>
      </w:r>
      <w:bookmarkStart w:id="0" w:name="_GoBack"/>
      <w:bookmarkEnd w:id="0"/>
      <w:r w:rsidRPr="00266FC9">
        <w:rPr>
          <w:rFonts w:ascii="Arial" w:hAnsi="Arial" w:cs="Arial"/>
          <w:sz w:val="24"/>
          <w:szCs w:val="24"/>
        </w:rPr>
        <w:t>..............................................................</w:t>
      </w:r>
    </w:p>
    <w:p w14:paraId="26A06750" w14:textId="77777777" w:rsidR="008837EA" w:rsidRPr="00266FC9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 xml:space="preserve"> (adres siedziby wykonawcy)</w:t>
      </w:r>
    </w:p>
    <w:p w14:paraId="72A82068" w14:textId="77777777" w:rsidR="00AB46E0" w:rsidRPr="00266FC9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6F02666" w14:textId="77777777" w:rsidR="008837EA" w:rsidRPr="00266FC9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5FDF132" w14:textId="77777777" w:rsidR="00AB46E0" w:rsidRPr="00266FC9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66FC9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266FC9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 w:rsidRPr="00266FC9">
        <w:rPr>
          <w:rFonts w:ascii="Arial" w:eastAsia="Calibri" w:hAnsi="Arial" w:cs="Arial"/>
          <w:sz w:val="24"/>
          <w:szCs w:val="24"/>
        </w:rPr>
        <w:t>pod nazwą</w:t>
      </w:r>
      <w:r w:rsidRPr="00266FC9">
        <w:rPr>
          <w:rFonts w:ascii="Arial" w:eastAsia="Calibri" w:hAnsi="Arial" w:cs="Arial"/>
          <w:sz w:val="24"/>
          <w:szCs w:val="24"/>
        </w:rPr>
        <w:t>:</w:t>
      </w:r>
    </w:p>
    <w:p w14:paraId="6A1AD258" w14:textId="77777777" w:rsidR="00AB46E0" w:rsidRPr="00266FC9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204693D" w14:textId="77777777" w:rsidR="007B7CDF" w:rsidRPr="00266FC9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E4618E3" w14:textId="77777777" w:rsidR="00266FC9" w:rsidRPr="00266FC9" w:rsidRDefault="00266FC9" w:rsidP="00266FC9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02357A23" w14:textId="77777777" w:rsidR="00804538" w:rsidRPr="009C72FF" w:rsidRDefault="00804538" w:rsidP="00804538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Cs/>
          <w:sz w:val="24"/>
        </w:rPr>
      </w:pPr>
      <w:r w:rsidRPr="009C72FF">
        <w:rPr>
          <w:rFonts w:ascii="Arial" w:hAnsi="Arial" w:cs="Arial"/>
          <w:b/>
          <w:bCs/>
          <w:snapToGrid w:val="0"/>
          <w:sz w:val="24"/>
        </w:rPr>
        <w:t>„</w:t>
      </w:r>
      <w:r w:rsidRPr="009C72FF">
        <w:rPr>
          <w:rFonts w:ascii="Arial" w:hAnsi="Arial" w:cs="Arial"/>
          <w:b/>
          <w:sz w:val="24"/>
        </w:rPr>
        <w:t xml:space="preserve">Usługi serwisowe w zakresie oprogramowania AVEVA (dawniej </w:t>
      </w:r>
      <w:proofErr w:type="spellStart"/>
      <w:r w:rsidRPr="009C72FF">
        <w:rPr>
          <w:rFonts w:ascii="Arial" w:hAnsi="Arial" w:cs="Arial"/>
          <w:b/>
          <w:sz w:val="24"/>
        </w:rPr>
        <w:t>Wonderware</w:t>
      </w:r>
      <w:proofErr w:type="spellEnd"/>
      <w:r w:rsidRPr="009C72FF">
        <w:rPr>
          <w:rFonts w:ascii="Arial" w:hAnsi="Arial" w:cs="Arial"/>
          <w:b/>
          <w:sz w:val="24"/>
        </w:rPr>
        <w:t xml:space="preserve">) oraz subskrypcja roczna licencji </w:t>
      </w:r>
      <w:proofErr w:type="spellStart"/>
      <w:r w:rsidRPr="009C72FF">
        <w:rPr>
          <w:rFonts w:ascii="Arial" w:hAnsi="Arial" w:cs="Arial"/>
          <w:b/>
          <w:sz w:val="24"/>
        </w:rPr>
        <w:t>Supervisory</w:t>
      </w:r>
      <w:proofErr w:type="spellEnd"/>
      <w:r w:rsidRPr="009C72FF">
        <w:rPr>
          <w:rFonts w:ascii="Arial" w:hAnsi="Arial" w:cs="Arial"/>
          <w:b/>
          <w:sz w:val="24"/>
        </w:rPr>
        <w:t xml:space="preserve"> Server</w:t>
      </w:r>
      <w:r w:rsidRPr="009C72FF">
        <w:rPr>
          <w:rFonts w:ascii="Arial" w:hAnsi="Arial" w:cs="Arial"/>
          <w:b/>
          <w:bCs/>
          <w:snapToGrid w:val="0"/>
          <w:sz w:val="24"/>
        </w:rPr>
        <w:t>”</w:t>
      </w:r>
    </w:p>
    <w:p w14:paraId="589B30A2" w14:textId="77777777" w:rsidR="008F3A9F" w:rsidRPr="00266FC9" w:rsidRDefault="008F3A9F" w:rsidP="008F3A9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4A59F3A" w14:textId="77777777" w:rsidR="00AB46E0" w:rsidRPr="00266FC9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266FC9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14:paraId="70DA65E2" w14:textId="77777777" w:rsidR="003F0A3D" w:rsidRPr="00266FC9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05838BF0" w14:textId="77777777" w:rsidR="00324C7F" w:rsidRPr="00266FC9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6FC9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266FC9">
        <w:rPr>
          <w:rFonts w:ascii="Arial" w:eastAsia="Calibri" w:hAnsi="Arial" w:cs="Arial"/>
          <w:b/>
          <w:bCs/>
          <w:sz w:val="24"/>
          <w:szCs w:val="24"/>
        </w:rPr>
        <w:t>my</w:t>
      </w:r>
      <w:r w:rsidRPr="00266FC9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266FC9">
        <w:rPr>
          <w:rFonts w:ascii="Arial" w:hAnsi="Arial" w:cs="Arial"/>
          <w:b/>
          <w:sz w:val="24"/>
          <w:szCs w:val="24"/>
        </w:rPr>
        <w:t>że</w:t>
      </w:r>
      <w:r w:rsidR="00324C7F" w:rsidRPr="00266FC9">
        <w:rPr>
          <w:rFonts w:ascii="Arial" w:hAnsi="Arial" w:cs="Arial"/>
          <w:b/>
          <w:sz w:val="24"/>
          <w:szCs w:val="24"/>
        </w:rPr>
        <w:t>:</w:t>
      </w:r>
    </w:p>
    <w:p w14:paraId="229C1AFB" w14:textId="77777777" w:rsidR="00324C7F" w:rsidRPr="00266FC9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C3C9C7" w14:textId="77777777" w:rsidR="008D0487" w:rsidRPr="00266FC9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6FC9">
        <w:rPr>
          <w:rFonts w:ascii="Arial" w:hAnsi="Arial" w:cs="Arial"/>
          <w:b/>
          <w:sz w:val="24"/>
          <w:szCs w:val="24"/>
        </w:rPr>
        <w:t xml:space="preserve">w </w:t>
      </w:r>
      <w:r w:rsidR="00732356" w:rsidRPr="00266FC9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266FC9">
        <w:rPr>
          <w:rFonts w:ascii="Arial" w:hAnsi="Arial" w:cs="Arial"/>
          <w:b/>
          <w:sz w:val="24"/>
          <w:szCs w:val="24"/>
        </w:rPr>
        <w:t xml:space="preserve"> </w:t>
      </w:r>
      <w:r w:rsidR="004F23F7" w:rsidRPr="00266FC9">
        <w:rPr>
          <w:rFonts w:ascii="Arial" w:hAnsi="Arial" w:cs="Arial"/>
          <w:b/>
          <w:sz w:val="24"/>
          <w:szCs w:val="24"/>
        </w:rPr>
        <w:t>n</w:t>
      </w:r>
      <w:r w:rsidR="009301A2" w:rsidRPr="00266FC9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266FC9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266FC9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266FC9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 w:rsidRPr="00266FC9">
        <w:rPr>
          <w:rFonts w:ascii="Arial" w:hAnsi="Arial" w:cs="Arial"/>
          <w:b/>
          <w:sz w:val="24"/>
          <w:szCs w:val="24"/>
        </w:rPr>
        <w:t xml:space="preserve"> SWZ</w:t>
      </w:r>
      <w:r w:rsidR="00DB260E" w:rsidRPr="00266FC9">
        <w:rPr>
          <w:rFonts w:ascii="Arial" w:hAnsi="Arial" w:cs="Arial"/>
          <w:b/>
          <w:sz w:val="24"/>
          <w:szCs w:val="24"/>
        </w:rPr>
        <w:t>.</w:t>
      </w:r>
    </w:p>
    <w:p w14:paraId="4720B2C8" w14:textId="77777777" w:rsidR="0033535A" w:rsidRPr="00266FC9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77742E" w14:textId="77777777" w:rsidR="0033535A" w:rsidRPr="00266FC9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1DB0D42B" w14:textId="77777777" w:rsidR="00B24660" w:rsidRPr="00266FC9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23C825BA" w14:textId="77777777" w:rsidR="00B24660" w:rsidRPr="00266FC9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05C1B93" w14:textId="77777777" w:rsidR="00986640" w:rsidRPr="00266FC9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266FC9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789AA96B" w14:textId="77777777" w:rsidR="00C14C15" w:rsidRPr="00266FC9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606277F6" w14:textId="77777777" w:rsidR="0033535A" w:rsidRPr="00266FC9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6FC9">
        <w:rPr>
          <w:rFonts w:ascii="Arial" w:hAnsi="Arial" w:cs="Arial"/>
          <w:sz w:val="24"/>
          <w:szCs w:val="24"/>
        </w:rPr>
        <w:t> </w:t>
      </w:r>
    </w:p>
    <w:p w14:paraId="3CA10F94" w14:textId="77777777" w:rsidR="00E91780" w:rsidRPr="00266FC9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09DF7A3C" w14:textId="77777777" w:rsidR="0070699F" w:rsidRPr="00266FC9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5D60FEA0" w14:textId="77777777" w:rsidR="00E91780" w:rsidRPr="00266FC9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266FC9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817F1" w14:textId="77777777" w:rsidR="00983D91" w:rsidRDefault="00983D91" w:rsidP="0038231F">
      <w:pPr>
        <w:spacing w:after="0" w:line="240" w:lineRule="auto"/>
      </w:pPr>
      <w:r>
        <w:separator/>
      </w:r>
    </w:p>
  </w:endnote>
  <w:endnote w:type="continuationSeparator" w:id="0">
    <w:p w14:paraId="551F0F45" w14:textId="77777777" w:rsidR="00983D91" w:rsidRDefault="00983D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19DE4" w14:textId="77777777" w:rsidR="00983D91" w:rsidRDefault="00983D91" w:rsidP="0038231F">
      <w:pPr>
        <w:spacing w:after="0" w:line="240" w:lineRule="auto"/>
      </w:pPr>
      <w:r>
        <w:separator/>
      </w:r>
    </w:p>
  </w:footnote>
  <w:footnote w:type="continuationSeparator" w:id="0">
    <w:p w14:paraId="6C43D3A8" w14:textId="77777777" w:rsidR="00983D91" w:rsidRDefault="00983D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9B888" w14:textId="263581BE" w:rsidR="00986640" w:rsidRPr="008837EA" w:rsidRDefault="00D30A6E" w:rsidP="0098664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>Nr sprawy: 43</w:t>
    </w:r>
    <w:r w:rsidR="00E45BA0">
      <w:rPr>
        <w:rFonts w:ascii="Arial" w:hAnsi="Arial" w:cs="Arial"/>
        <w:sz w:val="24"/>
        <w:szCs w:val="24"/>
      </w:rPr>
      <w:t xml:space="preserve">/2024 </w:t>
    </w:r>
    <w:r w:rsidR="00E45BA0">
      <w:rPr>
        <w:rFonts w:ascii="Arial" w:hAnsi="Arial" w:cs="Arial"/>
        <w:sz w:val="24"/>
        <w:szCs w:val="24"/>
      </w:rPr>
      <w:tab/>
    </w:r>
    <w:r w:rsidR="00E45BA0">
      <w:rPr>
        <w:rFonts w:ascii="Arial" w:hAnsi="Arial" w:cs="Arial"/>
        <w:sz w:val="24"/>
        <w:szCs w:val="24"/>
      </w:rPr>
      <w:tab/>
    </w:r>
    <w:r w:rsidR="00E45BA0">
      <w:rPr>
        <w:rFonts w:ascii="Arial" w:hAnsi="Arial" w:cs="Arial"/>
        <w:sz w:val="24"/>
        <w:szCs w:val="24"/>
      </w:rPr>
      <w:tab/>
    </w:r>
    <w:r w:rsidR="00E45BA0">
      <w:rPr>
        <w:rFonts w:ascii="Arial" w:hAnsi="Arial" w:cs="Arial"/>
        <w:sz w:val="24"/>
        <w:szCs w:val="24"/>
      </w:rPr>
      <w:tab/>
    </w:r>
    <w:r w:rsidR="00E45BA0">
      <w:rPr>
        <w:rFonts w:ascii="Arial" w:hAnsi="Arial" w:cs="Arial"/>
        <w:sz w:val="24"/>
        <w:szCs w:val="24"/>
      </w:rPr>
      <w:tab/>
    </w:r>
    <w:r w:rsidR="00E45BA0">
      <w:rPr>
        <w:rFonts w:ascii="Arial" w:hAnsi="Arial" w:cs="Arial"/>
        <w:sz w:val="24"/>
        <w:szCs w:val="24"/>
      </w:rPr>
      <w:tab/>
      <w:t xml:space="preserve"> </w:t>
    </w:r>
    <w:r w:rsidR="00986640" w:rsidRPr="008837EA">
      <w:rPr>
        <w:rFonts w:ascii="Arial" w:hAnsi="Arial" w:cs="Arial"/>
        <w:b/>
        <w:bCs/>
        <w:sz w:val="24"/>
        <w:szCs w:val="24"/>
      </w:rPr>
      <w:t>Załącznik nr 2 do SWZ</w:t>
    </w:r>
  </w:p>
  <w:p w14:paraId="07B93319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6FC9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4F7F1D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738"/>
    <w:rsid w:val="006C7F9B"/>
    <w:rsid w:val="006E16A6"/>
    <w:rsid w:val="006F3656"/>
    <w:rsid w:val="006F3D32"/>
    <w:rsid w:val="007018DF"/>
    <w:rsid w:val="0070699F"/>
    <w:rsid w:val="007118F0"/>
    <w:rsid w:val="00714691"/>
    <w:rsid w:val="00720421"/>
    <w:rsid w:val="00721C17"/>
    <w:rsid w:val="0072461A"/>
    <w:rsid w:val="00724C7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7CDF"/>
    <w:rsid w:val="007D3FB8"/>
    <w:rsid w:val="007E25BD"/>
    <w:rsid w:val="007E289A"/>
    <w:rsid w:val="007E2F69"/>
    <w:rsid w:val="008017E2"/>
    <w:rsid w:val="00804538"/>
    <w:rsid w:val="00804F07"/>
    <w:rsid w:val="00830AB1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705DB"/>
    <w:rsid w:val="00975C49"/>
    <w:rsid w:val="00982B33"/>
    <w:rsid w:val="00983D91"/>
    <w:rsid w:val="00986640"/>
    <w:rsid w:val="009A397D"/>
    <w:rsid w:val="009C0C6C"/>
    <w:rsid w:val="009C676A"/>
    <w:rsid w:val="009C6DDE"/>
    <w:rsid w:val="009C72FF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66A93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1FC2"/>
    <w:rsid w:val="00BB4360"/>
    <w:rsid w:val="00BD06C3"/>
    <w:rsid w:val="00BD610D"/>
    <w:rsid w:val="00BF1F3F"/>
    <w:rsid w:val="00BF2016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0A6E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45BA0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51834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3530-7B45-435F-BCF2-4DCC9A9C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Malewicz</cp:lastModifiedBy>
  <cp:revision>25</cp:revision>
  <cp:lastPrinted>2022-07-01T07:09:00Z</cp:lastPrinted>
  <dcterms:created xsi:type="dcterms:W3CDTF">2021-01-28T07:54:00Z</dcterms:created>
  <dcterms:modified xsi:type="dcterms:W3CDTF">2024-06-10T10:43:00Z</dcterms:modified>
</cp:coreProperties>
</file>